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241DD8" w:rsidRDefault="00241DD8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304C71F7" w14:textId="36947AC5" w:rsidR="00671CF9" w:rsidRDefault="00B22F16" w:rsidP="008B156A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</w:t>
      </w:r>
      <w:r w:rsidR="008B156A">
        <w:rPr>
          <w:b/>
          <w:bCs/>
          <w:sz w:val="36"/>
          <w:szCs w:val="36"/>
          <w:u w:val="single"/>
        </w:rPr>
        <w:t xml:space="preserve"> DE NOTÍCIAS</w:t>
      </w:r>
      <w:r>
        <w:rPr>
          <w:b/>
          <w:bCs/>
          <w:sz w:val="36"/>
          <w:szCs w:val="36"/>
          <w:u w:val="single"/>
        </w:rPr>
        <w:t xml:space="preserve">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8B156A" w:rsidRPr="008B156A">
        <w:rPr>
          <w:b/>
          <w:bCs/>
          <w:sz w:val="36"/>
          <w:szCs w:val="36"/>
          <w:u w:val="single"/>
        </w:rPr>
        <w:t>CIRCUITO DE PESCA ESPORTIVA</w:t>
      </w:r>
    </w:p>
    <w:p w14:paraId="5DD8BF94" w14:textId="7936AD82" w:rsidR="00E40373" w:rsidRDefault="008B156A" w:rsidP="00E40373">
      <w:r>
        <w:rPr>
          <w:b/>
          <w:bCs/>
          <w:lang w:val="pt-BR"/>
        </w:rPr>
        <w:br/>
      </w:r>
      <w:r w:rsidR="00E40373" w:rsidRPr="006766DC">
        <w:rPr>
          <w:b/>
          <w:bCs/>
          <w:lang w:val="pt-BR"/>
        </w:rPr>
        <w:t>FONTE:</w:t>
      </w:r>
      <w:r w:rsidR="00E40373" w:rsidRPr="006766DC">
        <w:rPr>
          <w:lang w:val="pt-BR"/>
        </w:rPr>
        <w:t xml:space="preserve"> </w:t>
      </w:r>
      <w:hyperlink r:id="rId8" w:history="1">
        <w:r w:rsidRPr="009E5036">
          <w:rPr>
            <w:rStyle w:val="Hyperlink"/>
            <w:lang w:val="pt-BR"/>
          </w:rPr>
          <w:t>https://www.marica.rj.gov.br/noticia/etapa-final-do-circuito-de-pesca-esportiva-agitou-itaipuacu-neste-domingo-15-12/</w:t>
        </w:r>
      </w:hyperlink>
      <w:r>
        <w:rPr>
          <w:lang w:val="pt-BR"/>
        </w:rPr>
        <w:t xml:space="preserve"> </w:t>
      </w:r>
    </w:p>
    <w:p w14:paraId="7E79FB9D" w14:textId="2106C24F" w:rsidR="008B156A" w:rsidRDefault="008B156A" w:rsidP="00E40373">
      <w:r w:rsidRPr="008B156A">
        <w:drawing>
          <wp:inline distT="0" distB="0" distL="0" distR="0" wp14:anchorId="1B5912F0" wp14:editId="081D5B3D">
            <wp:extent cx="5400040" cy="4189095"/>
            <wp:effectExtent l="0" t="0" r="0" b="1905"/>
            <wp:docPr id="1571004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04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CFC" w14:textId="77777777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 xml:space="preserve">A etapa final do Circuito de Pesca Esportiva de Maricá foi </w:t>
      </w:r>
      <w:proofErr w:type="gramStart"/>
      <w:r w:rsidRPr="008B156A">
        <w:rPr>
          <w:lang w:val="pt-BR"/>
        </w:rPr>
        <w:t>realizado</w:t>
      </w:r>
      <w:proofErr w:type="gramEnd"/>
      <w:r w:rsidRPr="008B156A">
        <w:rPr>
          <w:lang w:val="pt-BR"/>
        </w:rPr>
        <w:t xml:space="preserve"> no domingo (15/12) na praia de Itaipuaçu, organizada pela Coordenadoria de Pesca Esportiva e Amadora de Maricá. Ao todo, 62 equipes participaram nas categorias juvenil, master, feminina, maior peça e geral. Após a pesagem dos pescados, teve show do músico Ricardo Pop.</w:t>
      </w:r>
    </w:p>
    <w:p w14:paraId="5F2169B8" w14:textId="77777777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>O evento tem iniciativa beneficente, e cada participante doou um quilo de alimento não perecível no ato da inscrição, totalizando 130 quilos. O peixe arrecadado, cerca de 180 quilos, será distribuído na comunidade em Bambuí.</w:t>
      </w:r>
    </w:p>
    <w:p w14:paraId="1FE1A072" w14:textId="77777777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>“Este é um evento solidário, onde todo pescado e alimentos arrecadados são doados para a população. Então além dos competidores se divertirem com a família, eles ajudam o próximo colaborando com suas doações”, afirmou Rosane Oliveira, que integra a comissão organizadora de eventos da Coordenadoria de Pesca Esportiva e Amadora.</w:t>
      </w:r>
    </w:p>
    <w:p w14:paraId="2DD4FEC5" w14:textId="77777777" w:rsidR="008B156A" w:rsidRPr="008B156A" w:rsidRDefault="008B156A" w:rsidP="008B156A">
      <w:pPr>
        <w:rPr>
          <w:lang w:val="pt-BR"/>
        </w:rPr>
      </w:pPr>
      <w:r w:rsidRPr="008B156A">
        <w:rPr>
          <w:b/>
          <w:bCs/>
          <w:lang w:val="pt-BR"/>
        </w:rPr>
        <w:t>Veja o resultado final da etapa:</w:t>
      </w:r>
    </w:p>
    <w:p w14:paraId="5F3E9EBC" w14:textId="77777777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 xml:space="preserve">Maior Peça: Grupo Caça </w:t>
      </w:r>
      <w:proofErr w:type="spellStart"/>
      <w:r w:rsidRPr="008B156A">
        <w:rPr>
          <w:lang w:val="pt-BR"/>
        </w:rPr>
        <w:t>Pampos</w:t>
      </w:r>
      <w:proofErr w:type="spellEnd"/>
      <w:r w:rsidRPr="008B156A">
        <w:rPr>
          <w:lang w:val="pt-BR"/>
        </w:rPr>
        <w:t xml:space="preserve"> – </w:t>
      </w:r>
      <w:proofErr w:type="spellStart"/>
      <w:r w:rsidRPr="008B156A">
        <w:rPr>
          <w:lang w:val="pt-BR"/>
        </w:rPr>
        <w:t>Xandi</w:t>
      </w:r>
      <w:proofErr w:type="spellEnd"/>
      <w:r w:rsidRPr="008B156A">
        <w:rPr>
          <w:lang w:val="pt-BR"/>
        </w:rPr>
        <w:t xml:space="preserve"> de Bambuí e Igor Oliveira</w:t>
      </w:r>
      <w:r w:rsidRPr="008B156A">
        <w:rPr>
          <w:lang w:val="pt-BR"/>
        </w:rPr>
        <w:br/>
        <w:t>1° Lugar Geral – Grupo Amigos e Pesca – Paulo e Romeu</w:t>
      </w:r>
      <w:r w:rsidRPr="008B156A">
        <w:rPr>
          <w:lang w:val="pt-BR"/>
        </w:rPr>
        <w:br/>
        <w:t>1° Lugar Master – Equipe Pesca e Lazer de Maricá – Pedro e Carlos</w:t>
      </w:r>
      <w:r w:rsidRPr="008B156A">
        <w:rPr>
          <w:lang w:val="pt-BR"/>
        </w:rPr>
        <w:br/>
        <w:t>1° Lugar Feminino – Grupo Três Anzóis – Bia e Thamires</w:t>
      </w:r>
      <w:r w:rsidRPr="008B156A">
        <w:rPr>
          <w:lang w:val="pt-BR"/>
        </w:rPr>
        <w:br/>
        <w:t>1° lugar Juvenil – Equipe Pesca e Lazer de Maricá – Luiz e Pietro</w:t>
      </w:r>
    </w:p>
    <w:p w14:paraId="20D0B619" w14:textId="77777777" w:rsidR="008B156A" w:rsidRDefault="008B156A" w:rsidP="00E40373">
      <w:pPr>
        <w:rPr>
          <w:lang w:val="pt-BR"/>
        </w:rPr>
      </w:pPr>
    </w:p>
    <w:p w14:paraId="4FD5D58C" w14:textId="160BBDBB" w:rsidR="008B156A" w:rsidRPr="008B156A" w:rsidRDefault="008B156A" w:rsidP="008B156A">
      <w:pPr>
        <w:jc w:val="center"/>
        <w:rPr>
          <w:lang w:val="pt-BR"/>
        </w:rPr>
      </w:pPr>
      <w:r w:rsidRPr="008B156A">
        <w:rPr>
          <w:lang w:val="pt-BR"/>
        </w:rPr>
        <w:drawing>
          <wp:inline distT="0" distB="0" distL="0" distR="0" wp14:anchorId="5B7A6541" wp14:editId="5A4423FB">
            <wp:extent cx="4025900" cy="4832122"/>
            <wp:effectExtent l="0" t="0" r="0" b="6985"/>
            <wp:docPr id="510383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3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192" cy="48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71F2" w14:textId="3BE7FA96" w:rsidR="00E40373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hyperlink r:id="rId11" w:history="1">
        <w:r w:rsidR="008B156A" w:rsidRPr="009E5036">
          <w:rPr>
            <w:rStyle w:val="Hyperlink"/>
            <w:lang w:val="pt-BR"/>
          </w:rPr>
          <w:t>https://www.instagram.com/maricainfo/p/DDpNwwluTZv/?img_index=1</w:t>
        </w:r>
      </w:hyperlink>
      <w:r w:rsidR="008B156A">
        <w:rPr>
          <w:lang w:val="pt-BR"/>
        </w:rPr>
        <w:t xml:space="preserve"> </w:t>
      </w:r>
    </w:p>
    <w:p w14:paraId="46515C2B" w14:textId="7A9A0903" w:rsidR="008B156A" w:rsidRDefault="008B156A" w:rsidP="00E40373">
      <w:r w:rsidRPr="008B156A">
        <w:drawing>
          <wp:inline distT="0" distB="0" distL="0" distR="0" wp14:anchorId="0258A604" wp14:editId="4269B512">
            <wp:extent cx="5400040" cy="3126740"/>
            <wp:effectExtent l="0" t="0" r="0" b="0"/>
            <wp:docPr id="137015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7E76" w14:textId="77777777" w:rsidR="008B156A" w:rsidRDefault="008B156A" w:rsidP="00E40373"/>
    <w:p w14:paraId="314730DA" w14:textId="77777777" w:rsidR="008B156A" w:rsidRDefault="008B156A" w:rsidP="00E40373"/>
    <w:p w14:paraId="48A7CE9A" w14:textId="77777777" w:rsidR="008B156A" w:rsidRDefault="008B156A" w:rsidP="00E40373"/>
    <w:p w14:paraId="6BF5166F" w14:textId="77777777" w:rsidR="008B156A" w:rsidRDefault="008B156A" w:rsidP="00E40373"/>
    <w:p w14:paraId="75365F7C" w14:textId="77777777" w:rsidR="008B156A" w:rsidRPr="006766DC" w:rsidRDefault="008B156A" w:rsidP="00E40373"/>
    <w:p w14:paraId="6032414E" w14:textId="72ADA983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3" w:history="1">
        <w:r w:rsidR="008B156A" w:rsidRPr="009E5036">
          <w:rPr>
            <w:rStyle w:val="Hyperlink"/>
          </w:rPr>
          <w:t>https://www.instagram.com/grupo_pesca_martim_pescador/reel/DDqTi2HRReG/</w:t>
        </w:r>
      </w:hyperlink>
      <w:r w:rsidR="008B156A">
        <w:t xml:space="preserve"> </w:t>
      </w:r>
    </w:p>
    <w:p w14:paraId="2E5C70CB" w14:textId="5F4A3C18" w:rsidR="008B156A" w:rsidRDefault="008B156A" w:rsidP="00E40373">
      <w:r w:rsidRPr="008B156A">
        <w:drawing>
          <wp:inline distT="0" distB="0" distL="0" distR="0" wp14:anchorId="3DF04AC6" wp14:editId="10057D25">
            <wp:extent cx="5400040" cy="4801870"/>
            <wp:effectExtent l="0" t="0" r="0" b="0"/>
            <wp:docPr id="149489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4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E8E" w14:textId="7EC32AA4" w:rsidR="008B156A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hyperlink r:id="rId15" w:history="1">
        <w:r w:rsidR="008B156A" w:rsidRPr="009E5036">
          <w:rPr>
            <w:rStyle w:val="Hyperlink"/>
            <w:lang w:val="pt-BR"/>
          </w:rPr>
          <w:t>https://www.facebook.com/groups/1241014269394584/posts/2903213166508011</w:t>
        </w:r>
      </w:hyperlink>
      <w:r w:rsidR="008B156A">
        <w:rPr>
          <w:lang w:val="pt-BR"/>
        </w:rPr>
        <w:t xml:space="preserve"> </w:t>
      </w:r>
      <w:r w:rsidR="008B156A" w:rsidRPr="008B156A">
        <w:drawing>
          <wp:inline distT="0" distB="0" distL="0" distR="0" wp14:anchorId="6868D7C8" wp14:editId="00890059">
            <wp:extent cx="5400040" cy="3533775"/>
            <wp:effectExtent l="0" t="0" r="0" b="9525"/>
            <wp:docPr id="695491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1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39A" w14:textId="77777777" w:rsidR="008B156A" w:rsidRDefault="008B156A" w:rsidP="00E40373">
      <w:pPr>
        <w:rPr>
          <w:lang w:val="pt-BR"/>
        </w:rPr>
      </w:pPr>
    </w:p>
    <w:p w14:paraId="3138A19C" w14:textId="6CE25BBE" w:rsidR="008B156A" w:rsidRPr="006766DC" w:rsidRDefault="008B156A" w:rsidP="00E40373">
      <w:r w:rsidRPr="008B156A">
        <w:drawing>
          <wp:inline distT="0" distB="0" distL="0" distR="0" wp14:anchorId="42E677AB" wp14:editId="7738971D">
            <wp:extent cx="5400040" cy="2049780"/>
            <wp:effectExtent l="0" t="0" r="0" b="7620"/>
            <wp:docPr id="771486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6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C80" w14:textId="0CF22C21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8" w:history="1">
        <w:r w:rsidR="008B156A" w:rsidRPr="009E5036">
          <w:rPr>
            <w:rStyle w:val="Hyperlink"/>
            <w:lang w:val="pt-BR"/>
          </w:rPr>
          <w:t>https://www.facebook.com/story.php?story_fbid=875701824675392&amp;id=100067067469464&amp;_rdr</w:t>
        </w:r>
      </w:hyperlink>
      <w:r w:rsidR="008B156A">
        <w:rPr>
          <w:lang w:val="pt-BR"/>
        </w:rPr>
        <w:t xml:space="preserve"> </w:t>
      </w:r>
    </w:p>
    <w:p w14:paraId="0B84789F" w14:textId="012B1CA0" w:rsidR="008B156A" w:rsidRDefault="008B156A" w:rsidP="00E40373">
      <w:r w:rsidRPr="008B156A">
        <w:drawing>
          <wp:inline distT="0" distB="0" distL="0" distR="0" wp14:anchorId="6DF5CC30" wp14:editId="162347C1">
            <wp:extent cx="5400040" cy="4476750"/>
            <wp:effectExtent l="0" t="0" r="0" b="0"/>
            <wp:docPr id="618921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1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FCD" w14:textId="77777777" w:rsidR="008B156A" w:rsidRDefault="008B156A" w:rsidP="00E40373"/>
    <w:p w14:paraId="1663C66D" w14:textId="77777777" w:rsidR="008B156A" w:rsidRDefault="008B156A" w:rsidP="00E40373"/>
    <w:p w14:paraId="3CEC14C3" w14:textId="77777777" w:rsidR="008B156A" w:rsidRDefault="008B156A" w:rsidP="00E40373"/>
    <w:p w14:paraId="445DA155" w14:textId="77777777" w:rsidR="008B156A" w:rsidRDefault="008B156A" w:rsidP="00E40373"/>
    <w:p w14:paraId="2A5D9F6F" w14:textId="77777777" w:rsidR="008B156A" w:rsidRDefault="008B156A" w:rsidP="00E40373"/>
    <w:p w14:paraId="55641EF8" w14:textId="77777777" w:rsidR="008B156A" w:rsidRDefault="008B156A" w:rsidP="00E40373"/>
    <w:p w14:paraId="3F3C16C2" w14:textId="77777777" w:rsidR="008B156A" w:rsidRDefault="008B156A" w:rsidP="00E40373"/>
    <w:p w14:paraId="1CD88D58" w14:textId="77777777" w:rsidR="008B156A" w:rsidRDefault="008B156A" w:rsidP="00E40373"/>
    <w:p w14:paraId="125C2668" w14:textId="09E083AB" w:rsidR="00E40373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hyperlink r:id="rId20" w:history="1">
        <w:r w:rsidR="008B156A" w:rsidRPr="009E5036">
          <w:rPr>
            <w:rStyle w:val="Hyperlink"/>
            <w:lang w:val="pt-BR"/>
          </w:rPr>
          <w:t>https://www.threads.net/@maricainfo/post/DDpNxjYuFXO</w:t>
        </w:r>
      </w:hyperlink>
      <w:r w:rsidR="008B156A">
        <w:rPr>
          <w:lang w:val="pt-BR"/>
        </w:rPr>
        <w:t xml:space="preserve"> </w:t>
      </w:r>
    </w:p>
    <w:p w14:paraId="47114B5B" w14:textId="75DE1069" w:rsidR="008B156A" w:rsidRPr="006766DC" w:rsidRDefault="008B156A" w:rsidP="00E40373">
      <w:r w:rsidRPr="008B156A">
        <w:drawing>
          <wp:inline distT="0" distB="0" distL="0" distR="0" wp14:anchorId="6328847A" wp14:editId="49C57CF6">
            <wp:extent cx="5400040" cy="5789295"/>
            <wp:effectExtent l="0" t="0" r="0" b="1905"/>
            <wp:docPr id="1432728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289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2C75" w14:textId="057FF6A8" w:rsidR="008B156A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2" w:history="1">
        <w:r w:rsidR="008B156A" w:rsidRPr="009E5036">
          <w:rPr>
            <w:rStyle w:val="Hyperlink"/>
          </w:rPr>
          <w:t>https://leisecamarica.com.br/noticia/54521/etapa-final-do-circuito-de-pesca-esportiva-acontece-neste-domingo-15-na-praia-de-itaipuacu</w:t>
        </w:r>
      </w:hyperlink>
      <w:r w:rsidR="008B156A">
        <w:t xml:space="preserve"> </w:t>
      </w:r>
      <w:r w:rsidR="008B156A">
        <w:br/>
      </w:r>
      <w:r w:rsidR="008B156A" w:rsidRPr="008B156A">
        <w:drawing>
          <wp:inline distT="0" distB="0" distL="0" distR="0" wp14:anchorId="6F70BCA7" wp14:editId="40E6A59B">
            <wp:extent cx="4267200" cy="2627360"/>
            <wp:effectExtent l="0" t="0" r="0" b="1905"/>
            <wp:docPr id="925371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1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567" cy="26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41CD" w14:textId="77777777" w:rsidR="008B156A" w:rsidRDefault="008B156A" w:rsidP="00E40373"/>
    <w:p w14:paraId="05EFA055" w14:textId="1DDA5BAE" w:rsidR="008B156A" w:rsidRDefault="008B156A" w:rsidP="00E40373">
      <w:r w:rsidRPr="008B156A">
        <w:drawing>
          <wp:inline distT="0" distB="0" distL="0" distR="0" wp14:anchorId="5CFBE9FE" wp14:editId="754EDC96">
            <wp:extent cx="5400040" cy="4756785"/>
            <wp:effectExtent l="0" t="0" r="0" b="5715"/>
            <wp:docPr id="992526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26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01DD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De acordo com informações, além da pesca, o evento terá diversas atividades e shows ao vivo com diversos cantores da região que irão animar a festa.</w:t>
      </w:r>
    </w:p>
    <w:p w14:paraId="4E0C6B61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</w:p>
    <w:p w14:paraId="4D804EE4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De 7h às 11h, irá acontecer às provas. Já das 11h30 às 13h será feita a pesagem dos pescados. Por fim, já na parte da tarde, haverá a premiação e também os shows.</w:t>
      </w:r>
    </w:p>
    <w:p w14:paraId="4E5F54D2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</w:p>
    <w:p w14:paraId="3A45EDE2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 xml:space="preserve">Todos os pescadores do circuito doaram 2 kg de alimentos não perecíveis. Como forma de ajudar as associações de moradores e comunidades carentes da cidade </w:t>
      </w:r>
      <w:proofErr w:type="spellStart"/>
      <w:r>
        <w:rPr>
          <w:rFonts w:ascii="Roboto Slab" w:hAnsi="Roboto Slab" w:cs="Roboto Slab"/>
          <w:color w:val="333333"/>
          <w:sz w:val="27"/>
          <w:szCs w:val="27"/>
        </w:rPr>
        <w:t>maricaense</w:t>
      </w:r>
      <w:proofErr w:type="spellEnd"/>
      <w:r>
        <w:rPr>
          <w:rFonts w:ascii="Roboto Slab" w:hAnsi="Roboto Slab" w:cs="Roboto Slab"/>
          <w:color w:val="333333"/>
          <w:sz w:val="27"/>
          <w:szCs w:val="27"/>
        </w:rPr>
        <w:t>, todos os peixes pescados serão doados.</w:t>
      </w:r>
    </w:p>
    <w:p w14:paraId="27C3B8AA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</w:p>
    <w:p w14:paraId="1A902920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  <w:r>
        <w:rPr>
          <w:rFonts w:ascii="Roboto Slab" w:hAnsi="Roboto Slab" w:cs="Roboto Slab"/>
          <w:color w:val="333333"/>
          <w:sz w:val="27"/>
          <w:szCs w:val="27"/>
        </w:rPr>
        <w:t>O Circuito de Pesca Esportiva faz sucesso e é marcado pelo clima familiar que se instala na Região Litorânea da cidade.</w:t>
      </w:r>
    </w:p>
    <w:p w14:paraId="723F7E3C" w14:textId="77777777" w:rsidR="008B156A" w:rsidRDefault="008B156A" w:rsidP="008B156A">
      <w:pPr>
        <w:pStyle w:val="NormalWeb"/>
        <w:shd w:val="clear" w:color="auto" w:fill="FFFFFF"/>
        <w:spacing w:before="0" w:beforeAutospacing="0" w:after="150" w:afterAutospacing="0"/>
        <w:rPr>
          <w:rFonts w:ascii="Roboto Slab" w:hAnsi="Roboto Slab" w:cs="Roboto Slab"/>
          <w:color w:val="333333"/>
          <w:sz w:val="27"/>
          <w:szCs w:val="27"/>
        </w:rPr>
      </w:pPr>
    </w:p>
    <w:p w14:paraId="2F24F2F4" w14:textId="77777777" w:rsidR="008B156A" w:rsidRPr="008B156A" w:rsidRDefault="008B156A" w:rsidP="00E40373">
      <w:pPr>
        <w:rPr>
          <w:lang w:val="pt-BR"/>
        </w:rPr>
      </w:pPr>
    </w:p>
    <w:p w14:paraId="771068D0" w14:textId="59E09EA1" w:rsidR="00E40373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hyperlink r:id="rId25" w:history="1">
        <w:r w:rsidR="008B156A" w:rsidRPr="009E5036">
          <w:rPr>
            <w:rStyle w:val="Hyperlink"/>
            <w:lang w:val="pt-BR"/>
          </w:rPr>
          <w:t>https://www.instagram.com/gpi_marica/p/DDszhZfuOMh/?img_index=3</w:t>
        </w:r>
      </w:hyperlink>
      <w:r w:rsidR="008B156A">
        <w:rPr>
          <w:lang w:val="pt-BR"/>
        </w:rPr>
        <w:t xml:space="preserve"> </w:t>
      </w:r>
    </w:p>
    <w:p w14:paraId="495F1F9D" w14:textId="7B7C2DC7" w:rsidR="008B156A" w:rsidRPr="006766DC" w:rsidRDefault="008B156A" w:rsidP="00E40373">
      <w:r w:rsidRPr="008B156A">
        <w:drawing>
          <wp:inline distT="0" distB="0" distL="0" distR="0" wp14:anchorId="65F52F64" wp14:editId="57FEEC15">
            <wp:extent cx="5400040" cy="3088640"/>
            <wp:effectExtent l="0" t="0" r="0" b="0"/>
            <wp:docPr id="678603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3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02B" w14:textId="6A90284F" w:rsidR="00E40373" w:rsidRDefault="00E40373" w:rsidP="00E40373">
      <w:pPr>
        <w:rPr>
          <w:lang w:val="pt-BR"/>
        </w:rPr>
      </w:pPr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r w:rsidR="008B156A">
        <w:rPr>
          <w:lang w:val="pt-BR"/>
        </w:rPr>
        <w:fldChar w:fldCharType="begin"/>
      </w:r>
      <w:r w:rsidR="008B156A">
        <w:rPr>
          <w:lang w:val="pt-BR"/>
        </w:rPr>
        <w:instrText>HYPERLINK "</w:instrText>
      </w:r>
      <w:r w:rsidR="008B156A" w:rsidRPr="008B156A">
        <w:rPr>
          <w:lang w:val="pt-BR"/>
        </w:rPr>
        <w:instrText>https://x.com/maricainfo/status/1868688935821652198</w:instrText>
      </w:r>
      <w:r w:rsidR="008B156A">
        <w:rPr>
          <w:lang w:val="pt-BR"/>
        </w:rPr>
        <w:instrText>"</w:instrText>
      </w:r>
      <w:r w:rsidR="008B156A">
        <w:rPr>
          <w:lang w:val="pt-BR"/>
        </w:rPr>
        <w:fldChar w:fldCharType="separate"/>
      </w:r>
      <w:r w:rsidR="008B156A" w:rsidRPr="009E5036">
        <w:rPr>
          <w:rStyle w:val="Hyperlink"/>
          <w:lang w:val="pt-BR"/>
        </w:rPr>
        <w:t>https://x.com/maricainfo/status/1868688935821652198</w:t>
      </w:r>
      <w:r w:rsidR="008B156A">
        <w:rPr>
          <w:lang w:val="pt-BR"/>
        </w:rPr>
        <w:fldChar w:fldCharType="end"/>
      </w:r>
    </w:p>
    <w:p w14:paraId="7D531F14" w14:textId="00E8CEE9" w:rsidR="008B156A" w:rsidRDefault="008B156A" w:rsidP="00E40373">
      <w:r w:rsidRPr="008B156A">
        <w:drawing>
          <wp:inline distT="0" distB="0" distL="0" distR="0" wp14:anchorId="7E567192" wp14:editId="4D1E0531">
            <wp:extent cx="4853940" cy="5448125"/>
            <wp:effectExtent l="0" t="0" r="3810" b="635"/>
            <wp:docPr id="1246627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79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5204" cy="5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35A" w14:textId="77777777" w:rsidR="008B156A" w:rsidRDefault="008B156A" w:rsidP="00E40373"/>
    <w:p w14:paraId="38B77E29" w14:textId="79D5DDCC" w:rsidR="00E40373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r w:rsidR="008B156A">
        <w:rPr>
          <w:lang w:val="pt-BR"/>
        </w:rPr>
        <w:fldChar w:fldCharType="begin"/>
      </w:r>
      <w:r w:rsidR="008B156A">
        <w:rPr>
          <w:lang w:val="pt-BR"/>
        </w:rPr>
        <w:instrText>HYPERLINK "</w:instrText>
      </w:r>
      <w:r w:rsidR="008B156A" w:rsidRPr="008B156A">
        <w:rPr>
          <w:lang w:val="pt-BR"/>
        </w:rPr>
        <w:instrText>https://jornalogoncalense.com.br/etapa-final-do-circuito-de-pesca-esportiva-agitou-itaipuacu-neste-domingo-15-12/</w:instrText>
      </w:r>
      <w:r w:rsidR="008B156A">
        <w:rPr>
          <w:lang w:val="pt-BR"/>
        </w:rPr>
        <w:instrText>"</w:instrText>
      </w:r>
      <w:r w:rsidR="008B156A">
        <w:rPr>
          <w:lang w:val="pt-BR"/>
        </w:rPr>
        <w:fldChar w:fldCharType="separate"/>
      </w:r>
      <w:r w:rsidR="008B156A" w:rsidRPr="009E5036">
        <w:rPr>
          <w:rStyle w:val="Hyperlink"/>
          <w:lang w:val="pt-BR"/>
        </w:rPr>
        <w:t>https://jornalogoncalense.com.br/etapa-final-do-circuito-de-pesca-esportiva-agitou-itaipuacu-neste-domingo-15-12/</w:t>
      </w:r>
      <w:r w:rsidR="008B156A">
        <w:rPr>
          <w:lang w:val="pt-BR"/>
        </w:rPr>
        <w:fldChar w:fldCharType="end"/>
      </w:r>
      <w:r w:rsidR="008B156A">
        <w:rPr>
          <w:lang w:val="pt-BR"/>
        </w:rPr>
        <w:t xml:space="preserve"> </w:t>
      </w:r>
    </w:p>
    <w:p w14:paraId="17783B76" w14:textId="35C1A9F2" w:rsidR="008B156A" w:rsidRDefault="008B156A" w:rsidP="00E40373">
      <w:r w:rsidRPr="008B156A">
        <w:drawing>
          <wp:inline distT="0" distB="0" distL="0" distR="0" wp14:anchorId="61A18B5E" wp14:editId="57A75402">
            <wp:extent cx="3606800" cy="3586442"/>
            <wp:effectExtent l="0" t="0" r="0" b="0"/>
            <wp:docPr id="1446630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0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4393" cy="35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DEF" w14:textId="77777777" w:rsidR="008B156A" w:rsidRPr="008B156A" w:rsidRDefault="008B156A" w:rsidP="008B156A">
      <w:pPr>
        <w:rPr>
          <w:lang w:val="pt-BR"/>
        </w:rPr>
      </w:pPr>
      <w:r w:rsidRPr="008B156A">
        <w:rPr>
          <w:b/>
          <w:bCs/>
          <w:i/>
          <w:iCs/>
          <w:lang w:val="pt-BR"/>
        </w:rPr>
        <w:t>Ao todo, 62 equipes participaram do evento beneficente</w:t>
      </w:r>
    </w:p>
    <w:p w14:paraId="6DC34318" w14:textId="4DB28545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 xml:space="preserve"> A etapa final do Circuito de Pesca Esportiva de Maricá foi </w:t>
      </w:r>
      <w:proofErr w:type="gramStart"/>
      <w:r w:rsidRPr="008B156A">
        <w:rPr>
          <w:lang w:val="pt-BR"/>
        </w:rPr>
        <w:t>realizado</w:t>
      </w:r>
      <w:proofErr w:type="gramEnd"/>
      <w:r w:rsidRPr="008B156A">
        <w:rPr>
          <w:lang w:val="pt-BR"/>
        </w:rPr>
        <w:t xml:space="preserve"> no domingo (15/12) na praia de Itaipuaçu, organizada pelo grupo Pesca e Lazer de Maricá com apoio da Coordenadoria de Pesca Esportiva e Amadora de Maricá. Ao todo, 62 equipes participaram nas categorias juvenil, master, feminina, maior peça e geral. Após a pesagem dos pescados, teve show do músico Ricardo Pop.</w:t>
      </w:r>
    </w:p>
    <w:p w14:paraId="182A8FCF" w14:textId="77777777" w:rsidR="008B156A" w:rsidRPr="008B156A" w:rsidRDefault="008B156A" w:rsidP="008B156A">
      <w:pPr>
        <w:rPr>
          <w:lang w:val="pt-BR"/>
        </w:rPr>
      </w:pPr>
      <w:r w:rsidRPr="008B156A">
        <w:rPr>
          <w:lang w:val="pt-BR"/>
        </w:rPr>
        <w:t>O evento tem iniciativa beneficente, e cada participante doou um quilo de alimento não perecível no ato da inscrição, totalizando 130 quilos. O peixe arrecadado, cerca de 180 quilos, será distribuído na comunidade em Bambuí.</w:t>
      </w:r>
    </w:p>
    <w:p w14:paraId="33DBC4E4" w14:textId="16056480" w:rsidR="008B156A" w:rsidRDefault="008B156A" w:rsidP="008B156A">
      <w:pPr>
        <w:rPr>
          <w:lang w:val="pt-BR"/>
        </w:rPr>
      </w:pPr>
      <w:r w:rsidRPr="008B156A">
        <w:rPr>
          <w:lang w:val="pt-BR"/>
        </w:rPr>
        <w:t>“Este é um evento solidário, onde todo pescado e alimentos arrecadados são doados para a população. Então além dos competidores se divertirem com a família, eles ajudam o próximo colaborando com suas doações”, afirmou Rosane Oliveira, que integra a comissão organizadora de eventos da Coordenadoria de Pesca Esportiva e Amadora.</w:t>
      </w:r>
      <w:r w:rsidR="00EE052B">
        <w:rPr>
          <w:lang w:val="pt-BR"/>
        </w:rPr>
        <w:br/>
      </w:r>
      <w:r w:rsidR="00EE052B">
        <w:rPr>
          <w:lang w:val="pt-BR"/>
        </w:rPr>
        <w:br/>
      </w:r>
      <w:r w:rsidR="00EE052B" w:rsidRPr="008B156A">
        <w:rPr>
          <w:lang w:val="pt-BR"/>
        </w:rPr>
        <w:drawing>
          <wp:inline distT="0" distB="0" distL="0" distR="0" wp14:anchorId="4AE3B859" wp14:editId="73667BAF">
            <wp:extent cx="3276600" cy="2188509"/>
            <wp:effectExtent l="0" t="0" r="0" b="2540"/>
            <wp:docPr id="18618837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43" cy="21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2201" w14:textId="73040567" w:rsidR="008B156A" w:rsidRPr="008B156A" w:rsidRDefault="00176BBE" w:rsidP="008B156A">
      <w:pPr>
        <w:rPr>
          <w:lang w:val="pt-BR"/>
        </w:rPr>
      </w:pPr>
      <w:r>
        <w:rPr>
          <w:lang w:val="pt-BR"/>
        </w:rPr>
        <w:lastRenderedPageBreak/>
        <w:br/>
      </w:r>
      <w:r w:rsidR="008B156A" w:rsidRPr="008B156A">
        <w:rPr>
          <w:lang w:val="pt-BR"/>
        </w:rPr>
        <w:t>Foto/Divulgação: Marcos Fabrício</w:t>
      </w:r>
    </w:p>
    <w:p w14:paraId="25AE40EA" w14:textId="77777777" w:rsidR="008B156A" w:rsidRPr="008B156A" w:rsidRDefault="008B156A" w:rsidP="008B156A">
      <w:pPr>
        <w:rPr>
          <w:lang w:val="pt-BR"/>
        </w:rPr>
      </w:pPr>
      <w:r w:rsidRPr="008B156A">
        <w:rPr>
          <w:b/>
          <w:bCs/>
          <w:lang w:val="pt-BR"/>
        </w:rPr>
        <w:t>Veja o resultado final da etapa:</w:t>
      </w:r>
    </w:p>
    <w:p w14:paraId="6933355A" w14:textId="4383284F" w:rsidR="008B156A" w:rsidRPr="008B156A" w:rsidRDefault="008B156A" w:rsidP="00E40373">
      <w:pPr>
        <w:rPr>
          <w:lang w:val="pt-BR"/>
        </w:rPr>
      </w:pPr>
      <w:r w:rsidRPr="008B156A">
        <w:rPr>
          <w:lang w:val="pt-BR"/>
        </w:rPr>
        <w:t xml:space="preserve">Maior Peça: Grupo Caça </w:t>
      </w:r>
      <w:proofErr w:type="spellStart"/>
      <w:r w:rsidRPr="008B156A">
        <w:rPr>
          <w:lang w:val="pt-BR"/>
        </w:rPr>
        <w:t>Pampos</w:t>
      </w:r>
      <w:proofErr w:type="spellEnd"/>
      <w:r w:rsidRPr="008B156A">
        <w:rPr>
          <w:lang w:val="pt-BR"/>
        </w:rPr>
        <w:t xml:space="preserve"> – </w:t>
      </w:r>
      <w:proofErr w:type="spellStart"/>
      <w:r w:rsidRPr="008B156A">
        <w:rPr>
          <w:lang w:val="pt-BR"/>
        </w:rPr>
        <w:t>Xandi</w:t>
      </w:r>
      <w:proofErr w:type="spellEnd"/>
      <w:r w:rsidRPr="008B156A">
        <w:rPr>
          <w:lang w:val="pt-BR"/>
        </w:rPr>
        <w:t xml:space="preserve"> de Bambuí e Igor Oliveira</w:t>
      </w:r>
      <w:r w:rsidRPr="008B156A">
        <w:rPr>
          <w:lang w:val="pt-BR"/>
        </w:rPr>
        <w:br/>
        <w:t>1° Lugar Geral – Grupo Amigos e Pesca – Paulo e Romeu</w:t>
      </w:r>
      <w:r w:rsidRPr="008B156A">
        <w:rPr>
          <w:lang w:val="pt-BR"/>
        </w:rPr>
        <w:br/>
        <w:t>1° Lugar Master – Equipe Pesca e Lazer de Maricá – Pedro e Carlos</w:t>
      </w:r>
      <w:r w:rsidRPr="008B156A">
        <w:rPr>
          <w:lang w:val="pt-BR"/>
        </w:rPr>
        <w:br/>
        <w:t>1° Lugar Feminino – Grupo Três Anzóis – Bia e Thamires</w:t>
      </w:r>
      <w:r w:rsidRPr="008B156A">
        <w:rPr>
          <w:lang w:val="pt-BR"/>
        </w:rPr>
        <w:br/>
        <w:t xml:space="preserve">1° lugar Juvenil – Equipe Pesca e Lazer de Maricá – Luiz e </w:t>
      </w:r>
      <w:proofErr w:type="spellStart"/>
      <w:r w:rsidRPr="008B156A">
        <w:rPr>
          <w:lang w:val="pt-BR"/>
        </w:rPr>
        <w:t>Pietro</w:t>
      </w:r>
      <w:r w:rsidR="00176BBE">
        <w:rPr>
          <w:lang w:val="pt-BR"/>
        </w:rPr>
        <w:t>S</w:t>
      </w:r>
      <w:proofErr w:type="spellEnd"/>
    </w:p>
    <w:p w14:paraId="726FAAE1" w14:textId="5FE7EB07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0" w:history="1">
        <w:r w:rsidR="00EE052B" w:rsidRPr="009E5036">
          <w:rPr>
            <w:rStyle w:val="Hyperlink"/>
          </w:rPr>
          <w:t>https://www.facebook.com/secretariadepescademarica/posts/pfbid0R4zqRSVPeD6uo2ji4PQJdtRrPA2eB8d1zSxMkmhnj5zpPHg2eb2PwUS2QzYVdrsul</w:t>
        </w:r>
      </w:hyperlink>
      <w:r w:rsidR="00EE052B">
        <w:t xml:space="preserve"> </w:t>
      </w:r>
    </w:p>
    <w:p w14:paraId="4B853A43" w14:textId="11AC1F19" w:rsidR="00176BBE" w:rsidRDefault="00176BBE" w:rsidP="00E40373">
      <w:r w:rsidRPr="00176BBE">
        <w:drawing>
          <wp:inline distT="0" distB="0" distL="0" distR="0" wp14:anchorId="1331C2F9" wp14:editId="759FFE3C">
            <wp:extent cx="5270500" cy="6735084"/>
            <wp:effectExtent l="0" t="0" r="6350" b="8890"/>
            <wp:docPr id="1876365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65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572" cy="67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AE2" w14:textId="77777777" w:rsidR="00EE052B" w:rsidRDefault="00EE052B" w:rsidP="00E40373"/>
    <w:p w14:paraId="102C4A87" w14:textId="77777777" w:rsidR="00EE052B" w:rsidRDefault="00EE052B" w:rsidP="00E40373"/>
    <w:p w14:paraId="40FB7E96" w14:textId="5186100C" w:rsidR="00E40373" w:rsidRDefault="00E40373" w:rsidP="00E40373">
      <w:pPr>
        <w:rPr>
          <w:lang w:val="pt-BR"/>
        </w:rPr>
      </w:pPr>
      <w:r w:rsidRPr="008B156A">
        <w:rPr>
          <w:b/>
          <w:bCs/>
          <w:lang w:val="pt-BR"/>
        </w:rPr>
        <w:t xml:space="preserve">FONTE: </w:t>
      </w:r>
      <w:hyperlink r:id="rId32" w:history="1">
        <w:r w:rsidR="00EE052B" w:rsidRPr="009E5036">
          <w:rPr>
            <w:rStyle w:val="Hyperlink"/>
            <w:lang w:val="pt-BR"/>
          </w:rPr>
          <w:t>https://www.facebook.com/secretariadepescademarica/posts/pfbid02jB3xBdjAeKjoGFVmdGDRo3opxv3rDyRBz7Li2hyErboLeWSMZLxXusXJN9N2EB3Ql</w:t>
        </w:r>
      </w:hyperlink>
      <w:r w:rsidR="00EE052B">
        <w:rPr>
          <w:lang w:val="pt-BR"/>
        </w:rPr>
        <w:t xml:space="preserve"> </w:t>
      </w:r>
    </w:p>
    <w:p w14:paraId="3E483F40" w14:textId="01851664" w:rsidR="00EE052B" w:rsidRDefault="00EE052B" w:rsidP="00E40373">
      <w:r w:rsidRPr="00EE052B">
        <w:drawing>
          <wp:inline distT="0" distB="0" distL="0" distR="0" wp14:anchorId="69B8B5F8" wp14:editId="6E29DB69">
            <wp:extent cx="5068007" cy="6249272"/>
            <wp:effectExtent l="0" t="0" r="0" b="0"/>
            <wp:docPr id="5579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6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D4A" w14:textId="77777777" w:rsidR="00EE052B" w:rsidRDefault="00EE052B" w:rsidP="00E40373"/>
    <w:p w14:paraId="57A5AB5B" w14:textId="77777777" w:rsidR="00EE052B" w:rsidRDefault="00EE052B" w:rsidP="00E40373"/>
    <w:p w14:paraId="1951A3AB" w14:textId="77777777" w:rsidR="00EE052B" w:rsidRDefault="00EE052B" w:rsidP="00E40373"/>
    <w:p w14:paraId="6B4AC754" w14:textId="77777777" w:rsidR="00EE052B" w:rsidRDefault="00EE052B" w:rsidP="00E40373"/>
    <w:p w14:paraId="2B929F01" w14:textId="77777777" w:rsidR="00EE052B" w:rsidRDefault="00EE052B" w:rsidP="00E40373"/>
    <w:p w14:paraId="736F1223" w14:textId="77777777" w:rsidR="00EE052B" w:rsidRDefault="00EE052B" w:rsidP="00E40373"/>
    <w:p w14:paraId="35671DD9" w14:textId="77777777" w:rsidR="00EE052B" w:rsidRDefault="00EE052B" w:rsidP="00E40373"/>
    <w:p w14:paraId="65C9BC1D" w14:textId="77777777" w:rsidR="00EE052B" w:rsidRDefault="00EE052B" w:rsidP="00E40373"/>
    <w:p w14:paraId="211BAAD4" w14:textId="77777777" w:rsidR="00EE052B" w:rsidRPr="006766DC" w:rsidRDefault="00EE052B" w:rsidP="00E40373"/>
    <w:p w14:paraId="0B341C48" w14:textId="3E995D00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4" w:history="1">
        <w:r w:rsidR="00EE052B" w:rsidRPr="009E5036">
          <w:rPr>
            <w:rStyle w:val="Hyperlink"/>
          </w:rPr>
          <w:t>https://www.facebook.com/secretariadepescademarica/posts/pfbid0C15akvdUm3QV7EJzAS31g3QYSH4WgdrUfLjdzqHgeg9hNnG32r46vbZi1ipWLFwol</w:t>
        </w:r>
      </w:hyperlink>
      <w:r w:rsidR="00EE052B">
        <w:t xml:space="preserve"> </w:t>
      </w:r>
    </w:p>
    <w:p w14:paraId="57544E4B" w14:textId="50FCFD93" w:rsidR="00EE052B" w:rsidRDefault="00EE052B" w:rsidP="00E40373">
      <w:r w:rsidRPr="00EE052B">
        <w:drawing>
          <wp:inline distT="0" distB="0" distL="0" distR="0" wp14:anchorId="1498D5DC" wp14:editId="46510A26">
            <wp:extent cx="5029902" cy="4906060"/>
            <wp:effectExtent l="0" t="0" r="0" b="8890"/>
            <wp:docPr id="688634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48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B476" w14:textId="77777777" w:rsidR="00EE052B" w:rsidRDefault="00EE052B" w:rsidP="00E40373"/>
    <w:p w14:paraId="1041EFA5" w14:textId="77777777" w:rsidR="00EE052B" w:rsidRDefault="00EE052B" w:rsidP="00E40373"/>
    <w:p w14:paraId="4809DB52" w14:textId="77777777" w:rsidR="00EE052B" w:rsidRDefault="00EE052B" w:rsidP="00E40373"/>
    <w:p w14:paraId="67C83479" w14:textId="77777777" w:rsidR="00EE052B" w:rsidRDefault="00EE052B" w:rsidP="00E40373"/>
    <w:p w14:paraId="26519AA0" w14:textId="77777777" w:rsidR="00EE052B" w:rsidRDefault="00EE052B" w:rsidP="00E40373"/>
    <w:p w14:paraId="29076DA5" w14:textId="77777777" w:rsidR="00EE052B" w:rsidRDefault="00EE052B" w:rsidP="00E40373"/>
    <w:p w14:paraId="10F68613" w14:textId="77777777" w:rsidR="00EE052B" w:rsidRDefault="00EE052B" w:rsidP="00E40373"/>
    <w:p w14:paraId="09B8FBEA" w14:textId="77777777" w:rsidR="00EE052B" w:rsidRDefault="00EE052B" w:rsidP="00E40373"/>
    <w:p w14:paraId="0DB2CFFA" w14:textId="77777777" w:rsidR="00EE052B" w:rsidRDefault="00EE052B" w:rsidP="00E40373"/>
    <w:p w14:paraId="2562EBA9" w14:textId="77777777" w:rsidR="00EE052B" w:rsidRDefault="00EE052B" w:rsidP="00E40373"/>
    <w:p w14:paraId="57088B48" w14:textId="77777777" w:rsidR="00EE052B" w:rsidRDefault="00EE052B" w:rsidP="00E40373"/>
    <w:p w14:paraId="50B0C6E4" w14:textId="77777777" w:rsidR="00EE052B" w:rsidRDefault="00EE052B" w:rsidP="00E40373"/>
    <w:p w14:paraId="0E0E4D50" w14:textId="77777777" w:rsidR="00EE052B" w:rsidRDefault="00EE052B" w:rsidP="00E40373"/>
    <w:p w14:paraId="280DA7A7" w14:textId="77777777" w:rsidR="00EE052B" w:rsidRDefault="00EE052B" w:rsidP="00E40373"/>
    <w:p w14:paraId="692DBD30" w14:textId="6F059167" w:rsidR="00E40373" w:rsidRPr="006766DC" w:rsidRDefault="00E40373" w:rsidP="00E40373">
      <w:r w:rsidRPr="008B156A">
        <w:rPr>
          <w:b/>
          <w:bCs/>
          <w:lang w:val="pt-BR"/>
        </w:rPr>
        <w:t xml:space="preserve">FONTE: </w:t>
      </w:r>
      <w:hyperlink r:id="rId36" w:history="1">
        <w:r w:rsidR="00EE052B" w:rsidRPr="009E5036">
          <w:rPr>
            <w:rStyle w:val="Hyperlink"/>
            <w:lang w:val="pt-BR"/>
          </w:rPr>
          <w:t>https://www.facebook.com/lsmnoticias/posts/pfbid0QzQmuh9kpAjEAKU5MPbZqYvGxM9i5D25YKqj35LrvYNpqNpKd1TtNaawZhqxiUhml</w:t>
        </w:r>
      </w:hyperlink>
      <w:r w:rsidR="00EE052B">
        <w:rPr>
          <w:lang w:val="pt-BR"/>
        </w:rPr>
        <w:t xml:space="preserve"> </w:t>
      </w:r>
    </w:p>
    <w:p w14:paraId="62D481D2" w14:textId="54560DE1" w:rsidR="00EE052B" w:rsidRDefault="00EE052B" w:rsidP="00E40373">
      <w:pPr>
        <w:rPr>
          <w:b/>
          <w:bCs/>
          <w:lang w:val="pt-BR"/>
        </w:rPr>
      </w:pPr>
      <w:r w:rsidRPr="00EE052B">
        <w:rPr>
          <w:b/>
          <w:bCs/>
          <w:lang w:val="pt-BR"/>
        </w:rPr>
        <w:drawing>
          <wp:inline distT="0" distB="0" distL="0" distR="0" wp14:anchorId="045F64BB" wp14:editId="5AA8144D">
            <wp:extent cx="5020376" cy="7163800"/>
            <wp:effectExtent l="0" t="0" r="8890" b="0"/>
            <wp:docPr id="312472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72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DED" w14:textId="77777777" w:rsidR="00EE052B" w:rsidRDefault="00EE052B" w:rsidP="00E40373">
      <w:pPr>
        <w:rPr>
          <w:b/>
          <w:bCs/>
          <w:lang w:val="pt-BR"/>
        </w:rPr>
      </w:pPr>
    </w:p>
    <w:p w14:paraId="3B875922" w14:textId="77777777" w:rsidR="00EE052B" w:rsidRDefault="00EE052B" w:rsidP="00E40373">
      <w:pPr>
        <w:rPr>
          <w:b/>
          <w:bCs/>
          <w:lang w:val="pt-BR"/>
        </w:rPr>
      </w:pPr>
    </w:p>
    <w:p w14:paraId="285CF88E" w14:textId="77777777" w:rsidR="00EE052B" w:rsidRDefault="00EE052B" w:rsidP="00E40373">
      <w:pPr>
        <w:rPr>
          <w:b/>
          <w:bCs/>
          <w:lang w:val="pt-BR"/>
        </w:rPr>
      </w:pPr>
    </w:p>
    <w:p w14:paraId="63437EFC" w14:textId="77777777" w:rsidR="00EE052B" w:rsidRDefault="00EE052B" w:rsidP="00E40373">
      <w:pPr>
        <w:rPr>
          <w:b/>
          <w:bCs/>
          <w:lang w:val="pt-BR"/>
        </w:rPr>
      </w:pPr>
    </w:p>
    <w:p w14:paraId="4737EE79" w14:textId="77777777" w:rsidR="00EE052B" w:rsidRDefault="00EE052B" w:rsidP="00E40373">
      <w:pPr>
        <w:rPr>
          <w:b/>
          <w:bCs/>
          <w:lang w:val="pt-BR"/>
        </w:rPr>
      </w:pPr>
    </w:p>
    <w:p w14:paraId="2AFC56F7" w14:textId="77777777" w:rsidR="00EE052B" w:rsidRDefault="00EE052B" w:rsidP="00E40373">
      <w:pPr>
        <w:rPr>
          <w:b/>
          <w:bCs/>
          <w:lang w:val="pt-BR"/>
        </w:rPr>
      </w:pPr>
    </w:p>
    <w:p w14:paraId="1ABFBBC6" w14:textId="6E32020A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8" w:history="1">
        <w:r w:rsidR="00EE052B" w:rsidRPr="009E5036">
          <w:rPr>
            <w:rStyle w:val="Hyperlink"/>
          </w:rPr>
          <w:t>https://www.facebook.com/lsmnoticias/posts/pfbid0fP6z7vELBMztGmHyWSEjLZW7GtHjhKr8ASf2WXVkwFxdKrGzFsJyumYm9oukWUSQl?__cft__[0]=AZXwKy4wUsmCAU2EIN_W9mSG8CP7sBQnsz_X3-THDPCXhEpw2Yfq20qNOIDo47mpeRuBqkxE1BvY-_zNkdwaeu-jivcm88wUDOhqkz6QAwvbghWRxE1r1iY8cM12QSgUhjXqBlE-7eRY4wpSx2CjP-Tphgkx8pZ1qbNNBZh4X9U5U3bdGmXfm2quZCPzmOJjSSE&amp;__tn__=%2CO%2CP-R</w:t>
        </w:r>
      </w:hyperlink>
      <w:r w:rsidR="00EE052B">
        <w:t xml:space="preserve"> </w:t>
      </w:r>
    </w:p>
    <w:p w14:paraId="149250EB" w14:textId="6B85DC49" w:rsidR="00EE052B" w:rsidRDefault="00EE052B" w:rsidP="00E40373">
      <w:pPr>
        <w:rPr>
          <w:b/>
          <w:bCs/>
          <w:lang w:val="pt-BR"/>
        </w:rPr>
      </w:pPr>
      <w:r w:rsidRPr="00EE052B">
        <w:rPr>
          <w:b/>
          <w:bCs/>
          <w:lang w:val="pt-BR"/>
        </w:rPr>
        <w:drawing>
          <wp:inline distT="0" distB="0" distL="0" distR="0" wp14:anchorId="0960DC93" wp14:editId="63FAB736">
            <wp:extent cx="5106113" cy="7592485"/>
            <wp:effectExtent l="0" t="0" r="0" b="8890"/>
            <wp:docPr id="738827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72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B1" w14:textId="137DD81E" w:rsidR="009A63F9" w:rsidRDefault="009A63F9" w:rsidP="00E40373"/>
    <w:p w14:paraId="1301EDDA" w14:textId="2DC2E75A" w:rsidR="00D050EE" w:rsidRPr="006766DC" w:rsidRDefault="00A006A6" w:rsidP="00E40373">
      <w:r>
        <w:t xml:space="preserve">      </w:t>
      </w:r>
    </w:p>
    <w:sectPr w:rsidR="00D050EE" w:rsidRPr="006766DC" w:rsidSect="00270E40">
      <w:headerReference w:type="default" r:id="rId4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1DA1" w14:textId="77777777" w:rsidR="003745EC" w:rsidRDefault="003745EC" w:rsidP="00F44164">
      <w:pPr>
        <w:spacing w:after="0" w:line="240" w:lineRule="auto"/>
      </w:pPr>
      <w:r>
        <w:separator/>
      </w:r>
    </w:p>
  </w:endnote>
  <w:endnote w:type="continuationSeparator" w:id="0">
    <w:p w14:paraId="3767351A" w14:textId="77777777" w:rsidR="003745EC" w:rsidRDefault="003745E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1DC3" w14:textId="77777777" w:rsidR="003745EC" w:rsidRDefault="003745EC" w:rsidP="00F44164">
      <w:pPr>
        <w:spacing w:after="0" w:line="240" w:lineRule="auto"/>
      </w:pPr>
      <w:r>
        <w:separator/>
      </w:r>
    </w:p>
  </w:footnote>
  <w:footnote w:type="continuationSeparator" w:id="0">
    <w:p w14:paraId="243217D6" w14:textId="77777777" w:rsidR="003745EC" w:rsidRDefault="003745E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7A86254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VENTO:</w:t>
                          </w:r>
                          <w:r w:rsidR="008B156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8B156A" w:rsidRPr="008B156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7A86254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VENTO:</w:t>
                    </w:r>
                    <w:r w:rsidR="008B156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8B156A" w:rsidRPr="008B156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76BBE"/>
    <w:rsid w:val="00190440"/>
    <w:rsid w:val="00190DB4"/>
    <w:rsid w:val="00193A16"/>
    <w:rsid w:val="001A529F"/>
    <w:rsid w:val="001B54A7"/>
    <w:rsid w:val="001B796D"/>
    <w:rsid w:val="001E7DD5"/>
    <w:rsid w:val="00200DB3"/>
    <w:rsid w:val="00241DD8"/>
    <w:rsid w:val="002548A9"/>
    <w:rsid w:val="00270E40"/>
    <w:rsid w:val="00295100"/>
    <w:rsid w:val="002B0AF0"/>
    <w:rsid w:val="002D1202"/>
    <w:rsid w:val="00340D1E"/>
    <w:rsid w:val="00356493"/>
    <w:rsid w:val="003745EC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A4410"/>
    <w:rsid w:val="007B0B3A"/>
    <w:rsid w:val="007C23A1"/>
    <w:rsid w:val="008238B4"/>
    <w:rsid w:val="00892AEB"/>
    <w:rsid w:val="008A663A"/>
    <w:rsid w:val="008B156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006A6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FEE"/>
    <w:rsid w:val="00CB386F"/>
    <w:rsid w:val="00CB44E7"/>
    <w:rsid w:val="00CF405F"/>
    <w:rsid w:val="00D050EE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EE052B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15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grupo_pesca_martim_pescador/reel/DDqTi2HRReG/" TargetMode="External"/><Relationship Id="rId18" Type="http://schemas.openxmlformats.org/officeDocument/2006/relationships/hyperlink" Target="https://www.facebook.com/story.php?story_fbid=875701824675392&amp;id=100067067469464&amp;_rdr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www.facebook.com/secretariadepescademarica/posts/pfbid0C15akvdUm3QV7EJzAS31g3QYSH4WgdrUfLjdzqHgeg9hNnG32r46vbZi1ipWLFwo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hreads.net/@maricainfo/post/DDpNxjYuFXO" TargetMode="External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icainfo/p/DDpNwwluTZv/?img_index=1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facebook.com/secretariadepescademarica/posts/pfbid02jB3xBdjAeKjoGFVmdGDRo3opxv3rDyRBz7Li2hyErboLeWSMZLxXusXJN9N2EB3Ql" TargetMode="External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241014269394584/posts/290321316650801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www.facebook.com/lsmnoticias/posts/pfbid0QzQmuh9kpAjEAKU5MPbZqYvGxM9i5D25YKqj35LrvYNpqNpKd1TtNaawZhqxiUh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isecamarica.com.br/noticia/54521/etapa-final-do-circuito-de-pesca-esportiva-acontece-neste-domingo-15-na-praia-de-itaipuacu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secretariadepescademarica/posts/pfbid0R4zqRSVPeD6uo2ji4PQJdtRrPA2eB8d1zSxMkmhnj5zpPHg2eb2PwUS2QzYVdrsul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s://www.marica.rj.gov.br/noticia/etapa-final-do-circuito-de-pesca-esportiva-agitou-itaipuacu-neste-domingo-15-12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instagram.com/gpi_marica/p/DDszhZfuOMh/?img_index=3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facebook.com/lsmnoticias/posts/pfbid0fP6z7vELBMztGmHyWSEjLZW7GtHjhKr8ASf2WXVkwFxdKrGzFsJyumYm9oukWUSQl?__cft__%5b0%5d=AZXwKy4wUsmCAU2EIN_W9mSG8CP7sBQnsz_X3-THDPCXhEpw2Yfq20qNOIDo47mpeRuBqkxE1BvY-_zNkdwaeu-jivcm88wUDOhqkz6QAwvbghWRxE1r1iY8cM12QSgUhjXqBlE-7eRY4wpSx2CjP-Tphgkx8pZ1qbNNBZh4X9U5U3bdGmXfm2quZCPzmOJjSSE&amp;__tn__=%2CO%2CP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1</cp:revision>
  <cp:lastPrinted>2025-02-12T20:15:00Z</cp:lastPrinted>
  <dcterms:created xsi:type="dcterms:W3CDTF">2021-08-18T20:28:00Z</dcterms:created>
  <dcterms:modified xsi:type="dcterms:W3CDTF">2025-02-12T20:22:00Z</dcterms:modified>
</cp:coreProperties>
</file>